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EB66B2" w:rsidR="00DF4FD8" w:rsidRPr="002E58E1" w:rsidRDefault="00F834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27C374" w:rsidR="00150E46" w:rsidRPr="00012AA2" w:rsidRDefault="00F8340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A2CCFF" w:rsidR="00150E46" w:rsidRPr="00927C1B" w:rsidRDefault="00F834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97AE40" w:rsidR="00150E46" w:rsidRPr="00927C1B" w:rsidRDefault="00F834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EA21C7" w:rsidR="00150E46" w:rsidRPr="00927C1B" w:rsidRDefault="00F834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8A09A6" w:rsidR="00150E46" w:rsidRPr="00927C1B" w:rsidRDefault="00F834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15A3DC" w:rsidR="00150E46" w:rsidRPr="00927C1B" w:rsidRDefault="00F834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810971" w:rsidR="00150E46" w:rsidRPr="00927C1B" w:rsidRDefault="00F834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57C21F" w:rsidR="00150E46" w:rsidRPr="00927C1B" w:rsidRDefault="00F834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CF80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872C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CEC6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93E4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AD82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69EA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140A50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005FA6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E2CA66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F6EA44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71BDA8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08F50C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656CBA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23612F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4AA8DA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2C41BE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075839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E593BF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FAE1B6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746E5B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4139F3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A6DF8D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E7A4CE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3AB06C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5F8D6B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24EF2D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C9AD59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F4A644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1B8AB8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716300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50F819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195A71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1195D5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659882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1E5CBE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B087986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B55607" w:rsidR="00324982" w:rsidRPr="004B120E" w:rsidRDefault="00F834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B21B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DD24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C57C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7462A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C8B9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8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32 Calendar</dc:title>
  <dc:subject>Free printable May 1632 Calendar</dc:subject>
  <dc:creator>General Blue Corporation</dc:creator>
  <keywords>May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